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67" w:rsidRPr="00AD0067" w:rsidRDefault="00AD0067" w:rsidP="00AD0067">
      <w:pPr>
        <w:pStyle w:val="NormalWeb"/>
        <w:spacing w:before="0" w:beforeAutospacing="0" w:after="320" w:afterAutospacing="0"/>
        <w:jc w:val="right"/>
      </w:pPr>
      <w:r w:rsidRPr="00AD0067">
        <w:rPr>
          <w:noProof/>
        </w:rPr>
        <w:drawing>
          <wp:inline distT="0" distB="0" distL="0" distR="0">
            <wp:extent cx="2771775" cy="781050"/>
            <wp:effectExtent l="0" t="0" r="9525" b="0"/>
            <wp:docPr id="2" name="Picture 2" descr="https://lh6.googleusercontent.com/61948azwozDuFXUlVOnQyWns4i9AETKUZcPvJ1-QGsWMeU99vjoNBZvm9TrMtyqRgQLp_4HAsN0J08-2Oz4P0sIwXX1C_k6oQ1AijYWYI1qKKAwVvPvOcVlYad7qzZ0XeoRU7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1948azwozDuFXUlVOnQyWns4i9AETKUZcPvJ1-QGsWMeU99vjoNBZvm9TrMtyqRgQLp_4HAsN0J08-2Oz4P0sIwXX1C_k6oQ1AijYWYI1qKKAwVvPvOcVlYad7qzZ0XeoRU7M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Pr="003759B2" w:rsidRDefault="00AD0067" w:rsidP="00290BCE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</w:rPr>
      </w:pPr>
      <w:proofErr w:type="spellStart"/>
      <w:r w:rsidRPr="003759B2">
        <w:rPr>
          <w:rFonts w:ascii="Calibri" w:eastAsia="Times New Roman" w:hAnsi="Calibri" w:cs="Times New Roman"/>
          <w:color w:val="000000"/>
          <w:sz w:val="52"/>
          <w:szCs w:val="52"/>
        </w:rPr>
        <w:t>Test</w:t>
      </w:r>
      <w:r w:rsidR="007C2971">
        <w:rPr>
          <w:rFonts w:ascii="Calibri" w:eastAsia="Times New Roman" w:hAnsi="Calibri" w:cs="Times New Roman"/>
          <w:color w:val="000000"/>
          <w:sz w:val="52"/>
          <w:szCs w:val="52"/>
        </w:rPr>
        <w:t>verslag</w:t>
      </w:r>
      <w:proofErr w:type="spellEnd"/>
    </w:p>
    <w:p w:rsidR="00AD0067" w:rsidRDefault="00AD0067" w:rsidP="00290BCE">
      <w:pPr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spellStart"/>
      <w:r w:rsidRPr="003759B2">
        <w:rPr>
          <w:rFonts w:ascii="Calibri" w:eastAsia="Times New Roman" w:hAnsi="Calibri" w:cs="Times New Roman"/>
          <w:color w:val="666666"/>
          <w:sz w:val="48"/>
          <w:szCs w:val="48"/>
        </w:rPr>
        <w:t>Offroad</w:t>
      </w:r>
      <w:proofErr w:type="spellEnd"/>
      <w:r w:rsidRPr="003759B2">
        <w:rPr>
          <w:rFonts w:ascii="Calibri" w:eastAsia="Times New Roman" w:hAnsi="Calibri" w:cs="Times New Roman"/>
          <w:color w:val="666666"/>
          <w:sz w:val="48"/>
          <w:szCs w:val="48"/>
        </w:rPr>
        <w:t xml:space="preserve"> Compass Portugal</w:t>
      </w: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Pr="003759B2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067" w:rsidRPr="003759B2" w:rsidRDefault="00AD0067" w:rsidP="00AD00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9B2">
        <w:rPr>
          <w:rFonts w:ascii="Times New Roman" w:eastAsia="Times New Roman" w:hAnsi="Times New Roman" w:cs="Times New Roman"/>
          <w:sz w:val="24"/>
          <w:szCs w:val="24"/>
        </w:rPr>
        <w:br/>
      </w:r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>Versie X.X</w:t>
      </w:r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0007FF" w:rsidRPr="003759B2"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proofErr w:type="spellStart"/>
      <w:r w:rsidR="00BF1292" w:rsidRPr="003759B2">
        <w:rPr>
          <w:rFonts w:ascii="Calibri" w:eastAsia="Times New Roman" w:hAnsi="Calibri" w:cs="Times New Roman"/>
          <w:color w:val="000000"/>
          <w:sz w:val="28"/>
          <w:szCs w:val="28"/>
        </w:rPr>
        <w:t>Projectgroep</w:t>
      </w:r>
      <w:proofErr w:type="spellEnd"/>
      <w:r w:rsidR="00BF1292" w:rsidRPr="003759B2">
        <w:rPr>
          <w:rFonts w:ascii="Calibri" w:eastAsia="Times New Roman" w:hAnsi="Calibri" w:cs="Times New Roman"/>
          <w:color w:val="000000"/>
          <w:sz w:val="28"/>
          <w:szCs w:val="28"/>
        </w:rPr>
        <w:t xml:space="preserve"> GFY01-</w:t>
      </w:r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>3</w:t>
      </w:r>
    </w:p>
    <w:p w:rsidR="00BE1FC8" w:rsidRPr="003759B2" w:rsidRDefault="00AD0067"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>December 2016</w:t>
      </w:r>
      <w:r w:rsidR="00BE1FC8" w:rsidRPr="003759B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4266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C0C" w:rsidRDefault="006B0C0C" w:rsidP="006B0C0C">
          <w:pPr>
            <w:pStyle w:val="TOCHeading"/>
          </w:pPr>
          <w:proofErr w:type="spellStart"/>
          <w:r>
            <w:t>Inhoudsopgave</w:t>
          </w:r>
          <w:proofErr w:type="spellEnd"/>
        </w:p>
        <w:p w:rsidR="006B0C0C" w:rsidRPr="006B0C0C" w:rsidRDefault="006B0C0C" w:rsidP="006B0C0C"/>
        <w:p w:rsidR="007C2971" w:rsidRDefault="0055360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88807" w:history="1">
            <w:r w:rsidR="007C2971" w:rsidRPr="00C41861">
              <w:rPr>
                <w:rStyle w:val="Hyperlink"/>
                <w:noProof/>
                <w:lang w:val="nl-NL"/>
              </w:rPr>
              <w:t>Use case: Inloggen op CMS-systeem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7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3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08" w:history="1">
            <w:r w:rsidRPr="00C41861">
              <w:rPr>
                <w:rStyle w:val="Hyperlink"/>
                <w:noProof/>
                <w:lang w:val="nl-NL"/>
              </w:rPr>
              <w:t>Use case: Aanpassen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09" w:history="1">
            <w:r w:rsidRPr="00C41861">
              <w:rPr>
                <w:rStyle w:val="Hyperlink"/>
                <w:noProof/>
                <w:lang w:val="nl-NL"/>
              </w:rPr>
              <w:t>Use case: Aanpassen pagina’s verschillende 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0" w:history="1">
            <w:r w:rsidRPr="00C41861">
              <w:rPr>
                <w:rStyle w:val="Hyperlink"/>
                <w:noProof/>
                <w:lang w:val="nl-NL"/>
              </w:rPr>
              <w:t>Use case: Nieuwsberich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1" w:history="1">
            <w:r w:rsidRPr="00C41861">
              <w:rPr>
                <w:rStyle w:val="Hyperlink"/>
                <w:noProof/>
                <w:lang w:val="nl-NL"/>
              </w:rPr>
              <w:t>Use case: Nieuwsbericht be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2" w:history="1">
            <w:r w:rsidRPr="00C41861">
              <w:rPr>
                <w:rStyle w:val="Hyperlink"/>
                <w:noProof/>
                <w:lang w:val="nl-NL"/>
              </w:rPr>
              <w:t>Use case: Nieuwsbericht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3" w:history="1">
            <w:r w:rsidRPr="00C41861">
              <w:rPr>
                <w:rStyle w:val="Hyperlink"/>
                <w:noProof/>
                <w:lang w:val="nl-NL"/>
              </w:rPr>
              <w:t>Use case: Opvragen door klant gestuurde 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4" w:history="1">
            <w:r w:rsidRPr="00C41861">
              <w:rPr>
                <w:rStyle w:val="Hyperlink"/>
                <w:noProof/>
                <w:lang w:val="nl-NL"/>
              </w:rPr>
              <w:t>Use case: Inplannen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5" w:history="1">
            <w:r w:rsidRPr="00C41861">
              <w:rPr>
                <w:rStyle w:val="Hyperlink"/>
                <w:noProof/>
                <w:lang w:val="nl-NL"/>
              </w:rPr>
              <w:t>Use case: Geplaatste boekingen beves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6" w:history="1">
            <w:r w:rsidRPr="00C41861">
              <w:rPr>
                <w:rStyle w:val="Hyperlink"/>
                <w:noProof/>
                <w:lang w:val="nl-NL"/>
              </w:rPr>
              <w:t>Use case: Veranderen taal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7" w:history="1">
            <w:r w:rsidRPr="00C41861">
              <w:rPr>
                <w:rStyle w:val="Hyperlink"/>
                <w:noProof/>
                <w:lang w:val="nl-NL"/>
              </w:rPr>
              <w:t>Use case: Boeken van een 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8" w:history="1">
            <w:r w:rsidRPr="00C41861">
              <w:rPr>
                <w:rStyle w:val="Hyperlink"/>
                <w:noProof/>
                <w:lang w:val="nl-NL"/>
              </w:rPr>
              <w:t>Use case: Reisinformatie op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9" w:history="1">
            <w:r w:rsidRPr="00C41861">
              <w:rPr>
                <w:rStyle w:val="Hyperlink"/>
                <w:noProof/>
                <w:lang w:val="nl-NL"/>
              </w:rPr>
              <w:t>Use case: Contactformulier invu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971" w:rsidRDefault="007C297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20" w:history="1">
            <w:r w:rsidRPr="00C41861">
              <w:rPr>
                <w:rStyle w:val="Hyperlink"/>
                <w:noProof/>
                <w:lang w:val="nl-NL"/>
              </w:rPr>
              <w:t>Testen website 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609" w:rsidRDefault="00553609">
          <w:r>
            <w:rPr>
              <w:b/>
              <w:bCs/>
              <w:noProof/>
            </w:rPr>
            <w:fldChar w:fldCharType="end"/>
          </w:r>
        </w:p>
      </w:sdtContent>
    </w:sdt>
    <w:p w:rsidR="00553609" w:rsidRDefault="00553609">
      <w:pPr>
        <w:rPr>
          <w:lang w:val="nl-NL"/>
        </w:rPr>
      </w:pPr>
    </w:p>
    <w:p w:rsidR="006B0C0C" w:rsidRDefault="00BE1FC8" w:rsidP="007C2971">
      <w:pPr>
        <w:pStyle w:val="Heading1"/>
        <w:rPr>
          <w:lang w:val="nl-NL"/>
        </w:rPr>
      </w:pPr>
      <w:r>
        <w:rPr>
          <w:lang w:val="nl-NL"/>
        </w:rPr>
        <w:br w:type="page"/>
      </w:r>
    </w:p>
    <w:p w:rsidR="00BE1FC8" w:rsidRDefault="00BE1FC8">
      <w:pPr>
        <w:rPr>
          <w:lang w:val="nl-NL"/>
        </w:rPr>
      </w:pPr>
    </w:p>
    <w:p w:rsidR="009B44BC" w:rsidRPr="00553609" w:rsidRDefault="009B44BC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t xml:space="preserve">De volgende </w:t>
      </w:r>
      <w:proofErr w:type="spellStart"/>
      <w:r w:rsidRPr="00553609">
        <w:rPr>
          <w:i/>
          <w:sz w:val="32"/>
          <w:szCs w:val="32"/>
          <w:lang w:val="nl-NL"/>
        </w:rPr>
        <w:t>use</w:t>
      </w:r>
      <w:proofErr w:type="spellEnd"/>
      <w:r w:rsidRPr="00553609">
        <w:rPr>
          <w:i/>
          <w:sz w:val="32"/>
          <w:szCs w:val="32"/>
          <w:lang w:val="nl-NL"/>
        </w:rPr>
        <w:t xml:space="preserve"> cases zijn vanuit het perspectief van de beheerder.</w:t>
      </w:r>
    </w:p>
    <w:p w:rsidR="009B44BC" w:rsidRDefault="009B44BC">
      <w:pPr>
        <w:rPr>
          <w:lang w:val="nl-NL"/>
        </w:rPr>
      </w:pPr>
    </w:p>
    <w:p w:rsidR="00BE1FC8" w:rsidRDefault="00BE1FC8" w:rsidP="00B7283D">
      <w:pPr>
        <w:pStyle w:val="Heading1"/>
        <w:rPr>
          <w:lang w:val="nl-NL"/>
        </w:rPr>
      </w:pPr>
      <w:bookmarkStart w:id="0" w:name="_Toc471288807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: Inloggen op </w:t>
      </w:r>
      <w:r w:rsidR="00553609">
        <w:rPr>
          <w:lang w:val="nl-NL"/>
        </w:rPr>
        <w:t>CMS-systeem</w:t>
      </w:r>
      <w:bookmarkEnd w:id="0"/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BE1FC8" w:rsidRDefault="003759B2" w:rsidP="00BE1FC8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BE1FC8" w:rsidRDefault="003759B2" w:rsidP="00BE1FC8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BE1FC8" w:rsidRDefault="00BE1FC8" w:rsidP="00BE1FC8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correcte logingegevens in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wordt ingelogd, beheerpaneel wordt geopend.</w:t>
            </w:r>
            <w:r w:rsidR="005619C8">
              <w:rPr>
                <w:lang w:val="nl-NL"/>
              </w:rPr>
              <w:t>, beheerder wordt bovenin scherm verwelkomt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foutieve logingegevens in</w:t>
            </w:r>
            <w:r w:rsidR="00715EA0">
              <w:rPr>
                <w:lang w:val="nl-NL"/>
              </w:rPr>
              <w:t xml:space="preserve"> en klik op Logi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juist wachtwoord of gebruikersnaam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wachtwoord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wachtwoord in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gebruikersnaam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gebruikersnaam in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14820" w:rsidRDefault="00214820" w:rsidP="00BE1FC8">
            <w:pPr>
              <w:rPr>
                <w:lang w:val="nl-NL"/>
              </w:rPr>
            </w:pPr>
          </w:p>
          <w:p w:rsidR="00214820" w:rsidRDefault="00214820" w:rsidP="00BE1FC8">
            <w:pPr>
              <w:rPr>
                <w:lang w:val="nl-NL"/>
              </w:rPr>
            </w:pPr>
          </w:p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214820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een half uur nadat je ingelogd bent een pagina in het beheerpaneel aan te klikken.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is uitgelogd, en wordt verwezen naar homepage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2985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zonder ingelogd te zijn een pagina in het beheerpaneel te openen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Pagina 403 – </w:t>
            </w:r>
            <w:proofErr w:type="spellStart"/>
            <w:r>
              <w:rPr>
                <w:lang w:val="nl-NL"/>
              </w:rPr>
              <w:t>Forbidden</w:t>
            </w:r>
            <w:proofErr w:type="spellEnd"/>
            <w:r>
              <w:rPr>
                <w:lang w:val="nl-NL"/>
              </w:rPr>
              <w:t xml:space="preserve"> verschijnt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214820" w:rsidRDefault="00214820" w:rsidP="00214820">
      <w:pPr>
        <w:pStyle w:val="ListParagraph"/>
        <w:rPr>
          <w:lang w:val="nl-NL"/>
        </w:rPr>
      </w:pPr>
    </w:p>
    <w:p w:rsidR="00214820" w:rsidRPr="007C2971" w:rsidRDefault="00214820" w:rsidP="007C2971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" w:name="_Toc471288808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Aanpassen pagina’s</w:t>
      </w:r>
      <w:bookmarkEnd w:id="1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DC2B6B" w:rsidRDefault="005619C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AA2C9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2" w:name="_Toc471288809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Aanpassen pagina’s verschillende talen</w:t>
      </w:r>
      <w:bookmarkEnd w:id="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177821" w:rsidTr="009F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9F47A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177821" w:rsidRPr="003759B2" w:rsidTr="009F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9F47A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3759B2" w:rsidTr="009F4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9F47A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3759B2" w:rsidTr="009F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9F47A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Tr="009F4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3064E3" w:rsidP="009F47A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177821" w:rsidRDefault="003064E3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177821" w:rsidRDefault="003064E3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3" w:name="_Toc471288810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Nieuwsbericht toevoegen</w:t>
      </w:r>
      <w:bookmarkEnd w:id="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ul een titel en bericht in, selecteer de taal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verschijnt met ‘Het artikel %ARTIKELNAAM% is toegevoeg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titel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bericht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titel en bericht veld in en klik op Annuleren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tel en bericht worden verwijderd, geen actie wordt ondernom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4" w:name="_Toc471288811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Nieuwsbericht bewerken</w:t>
      </w:r>
      <w:bookmarkEnd w:id="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ervolgens op Artikelen bewerken en selecteer een nieuwsberich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 de rechterkant wordt het artikel ingelad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titel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Bericht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pas titel, omschrijving, datum, taal of bericht aan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Artikel %ARTIKELNAAM% is bijgewerk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artikel is bijgewerk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tikel is aangepas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5" w:name="_Toc471288812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Nieuwsbericht verwijderen</w:t>
      </w:r>
      <w:bookmarkEnd w:id="5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 en klik op Verwijder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Popup</w:t>
            </w:r>
            <w:proofErr w:type="spellEnd"/>
            <w:r>
              <w:rPr>
                <w:lang w:val="nl-NL"/>
              </w:rPr>
              <w:t xml:space="preserve"> verschijnt om verwijderen te bevestigen of annuler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, klik op verwijderen en klik op OK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wordt verwijd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nieuwsartikel is verwijderd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is verwijd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6" w:name="_Toc471288813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Opvragen door klant gestuurde e-mails</w:t>
      </w:r>
      <w:bookmarkEnd w:id="6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een willekeurig e-mailadres in</w:t>
            </w:r>
            <w:r w:rsidR="008103AF">
              <w:rPr>
                <w:lang w:val="nl-NL"/>
              </w:rPr>
              <w:t xml:space="preserve"> en klik op </w:t>
            </w:r>
            <w:proofErr w:type="spellStart"/>
            <w:r w:rsidR="008103AF"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llicht foutmelding gev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een e-mailadres in </w:t>
            </w:r>
            <w:r w:rsidR="008103AF">
              <w:rPr>
                <w:lang w:val="nl-NL"/>
              </w:rPr>
              <w:t xml:space="preserve">van bestaande afzender en klik op </w:t>
            </w:r>
            <w:proofErr w:type="spellStart"/>
            <w:r w:rsidR="008103AF"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wordt geope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Laat e-mailadres veld leeg en klik op </w:t>
            </w:r>
            <w:proofErr w:type="spellStart"/>
            <w:r>
              <w:rPr>
                <w:lang w:val="nl-NL"/>
              </w:rPr>
              <w:t>Submit</w:t>
            </w:r>
            <w:proofErr w:type="spellEnd"/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llicht foutmelding gev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7" w:name="_Toc471288814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Inplannen agenda</w:t>
      </w:r>
      <w:bookmarkEnd w:id="7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ader door maanden met Volgende en Vorige knop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chillende maanden worden getoond, na december nieuw jaar beginn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 en klik op Invoeren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omschrijving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, voer omschrijving in en klik op invoeren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45882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</w:t>
            </w:r>
            <w:r w:rsidR="008103AF">
              <w:rPr>
                <w:lang w:val="nl-NL"/>
              </w:rPr>
              <w:t xml:space="preserve"> bestaand item in agenda, voer omschrijving in en kies aantal motoren</w:t>
            </w:r>
          </w:p>
        </w:tc>
        <w:tc>
          <w:tcPr>
            <w:tcW w:w="1850" w:type="dxa"/>
          </w:tcPr>
          <w:p w:rsidR="00DC2B6B" w:rsidRDefault="00E9171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motoren beschikbaar wordt aangepast, melding ‘Reservering %NAAM% is toegevoeg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91710" w:rsidRDefault="00E91710" w:rsidP="00DC2B6B">
            <w:pPr>
              <w:rPr>
                <w:lang w:val="nl-NL"/>
              </w:rPr>
            </w:pPr>
          </w:p>
          <w:p w:rsidR="00E91710" w:rsidRDefault="00E91710" w:rsidP="00DC2B6B">
            <w:pPr>
              <w:rPr>
                <w:lang w:val="nl-NL"/>
              </w:rPr>
            </w:pPr>
          </w:p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E91710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Kies in te plannen zaterdag, voer omschrijving in, kies voor Gesloten, bij uitval en klik op invoeren</w:t>
            </w:r>
          </w:p>
        </w:tc>
        <w:tc>
          <w:tcPr>
            <w:tcW w:w="1850" w:type="dxa"/>
          </w:tcPr>
          <w:p w:rsidR="00E91710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Pr="00E91710" w:rsidRDefault="00E9171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 w:rsidRPr="00E91710">
              <w:rPr>
                <w:highlight w:val="red"/>
                <w:lang w:val="nl-NL"/>
              </w:rPr>
              <w:t>Verwijderen agenda item??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8" w:name="_Toc471288815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Geplaatste boekingen bevestigen</w:t>
      </w:r>
      <w:bookmarkEnd w:id="8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te bevestigen boeking en vervolgens op Bevestigen  </w:t>
            </w:r>
          </w:p>
        </w:tc>
        <w:tc>
          <w:tcPr>
            <w:tcW w:w="1850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vestigd naar Bevestigd, knop Bevestigen verdwijnt, melding Boeking is bevestigd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og niet betaalde boeking en vervolgens op Betalen</w:t>
            </w:r>
          </w:p>
        </w:tc>
        <w:tc>
          <w:tcPr>
            <w:tcW w:w="1850" w:type="dxa"/>
          </w:tcPr>
          <w:p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taald naar Betaald, knop Betaald verdwijnt, melding Boeking is betaald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44BC">
              <w:rPr>
                <w:highlight w:val="red"/>
                <w:lang w:val="nl-NL"/>
              </w:rPr>
              <w:t>Betalen/bevestigen ongedaan mak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996CD4">
      <w:pPr>
        <w:rPr>
          <w:lang w:val="nl-NL"/>
        </w:rPr>
      </w:pPr>
    </w:p>
    <w:p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:rsidR="009B44BC" w:rsidRPr="00553609" w:rsidRDefault="009B44BC" w:rsidP="00996CD4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lastRenderedPageBreak/>
        <w:t xml:space="preserve">De volgende </w:t>
      </w:r>
      <w:proofErr w:type="spellStart"/>
      <w:r w:rsidRPr="00553609">
        <w:rPr>
          <w:i/>
          <w:sz w:val="32"/>
          <w:szCs w:val="32"/>
          <w:lang w:val="nl-NL"/>
        </w:rPr>
        <w:t>use</w:t>
      </w:r>
      <w:proofErr w:type="spellEnd"/>
      <w:r w:rsidRPr="00553609">
        <w:rPr>
          <w:i/>
          <w:sz w:val="32"/>
          <w:szCs w:val="32"/>
          <w:lang w:val="nl-NL"/>
        </w:rPr>
        <w:t xml:space="preserve"> cases zijn vanuit het perspectief van de gast of klant.</w:t>
      </w:r>
    </w:p>
    <w:p w:rsidR="009B44BC" w:rsidRDefault="009B44BC" w:rsidP="009B44BC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9" w:name="_Toc471288816"/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: Veranderen taal website</w:t>
      </w:r>
      <w:bookmarkEnd w:id="9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="009B44BC" w:rsidRPr="003759B2">
        <w:rPr>
          <w:rFonts w:ascii="Calibri" w:hAnsi="Calibri" w:cs="Calibri"/>
          <w:color w:val="000000"/>
          <w:lang w:val="nl-NL"/>
        </w:rPr>
        <w:t>Gast/k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Duit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Duit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Engel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Engel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Nederland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Nederland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Engelse vlag, verwijder cookies en open website opnieuw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derlandse taal wordt weergegeven (default)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DC2B6B">
      <w:pPr>
        <w:rPr>
          <w:lang w:val="nl-NL"/>
        </w:rPr>
      </w:pPr>
    </w:p>
    <w:p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0" w:name="_Toc471288817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Boeken van een reis</w:t>
      </w:r>
      <w:bookmarkEnd w:id="10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3759B2">
        <w:rPr>
          <w:rFonts w:ascii="Calibri" w:hAnsi="Calibri" w:cs="Calibri"/>
          <w:color w:val="000000"/>
          <w:lang w:val="nl-NL"/>
        </w:rPr>
        <w:t>Gast/k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DA349A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een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1" w:name="_Toc471288818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: Reisinformatie opvragen</w:t>
      </w:r>
      <w:bookmarkEnd w:id="11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K</w:t>
      </w:r>
      <w:proofErr w:type="spellStart"/>
      <w:r>
        <w:rPr>
          <w:rFonts w:ascii="Calibri" w:hAnsi="Calibri" w:cs="Calibri"/>
          <w:color w:val="000000"/>
        </w:rPr>
        <w:t>lant</w:t>
      </w:r>
      <w:proofErr w:type="spellEnd"/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bestaande testgegevens in (Testvakantie, 0117)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gevens van geboekte vakantie worden getoo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in beide velden willekeurige tekens in en klik op Verzenden</w:t>
            </w:r>
          </w:p>
        </w:tc>
        <w:tc>
          <w:tcPr>
            <w:tcW w:w="1850" w:type="dxa"/>
          </w:tcPr>
          <w:p w:rsidR="00DC2B6B" w:rsidRPr="00B346E3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‘</w:t>
            </w:r>
            <w:r w:rsidRPr="00B346E3">
              <w:rPr>
                <w:lang w:val="nl-NL"/>
              </w:rPr>
              <w:t>Onjuiste vakantienaam of vakantieweek. Ga terug naar de loginpagina.</w:t>
            </w:r>
            <w:r>
              <w:rPr>
                <w:lang w:val="nl-NL"/>
              </w:rPr>
              <w:t>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velden leeg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met ‘</w:t>
            </w:r>
            <w:proofErr w:type="spellStart"/>
            <w:r>
              <w:rPr>
                <w:lang w:val="nl-NL"/>
              </w:rPr>
              <w:t>Required</w:t>
            </w:r>
            <w:proofErr w:type="spellEnd"/>
            <w:r>
              <w:rPr>
                <w:lang w:val="nl-NL"/>
              </w:rPr>
              <w:t xml:space="preserve"> fie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12" w:name="_Toc471288819"/>
      <w:proofErr w:type="spellStart"/>
      <w:r w:rsidRPr="00DC2B6B">
        <w:rPr>
          <w:lang w:val="nl-NL"/>
        </w:rPr>
        <w:lastRenderedPageBreak/>
        <w:t>Use</w:t>
      </w:r>
      <w:proofErr w:type="spellEnd"/>
      <w:r w:rsidRPr="00DC2B6B">
        <w:rPr>
          <w:lang w:val="nl-NL"/>
        </w:rPr>
        <w:t xml:space="preserve"> case: </w:t>
      </w:r>
      <w:r>
        <w:rPr>
          <w:lang w:val="nl-NL"/>
        </w:rPr>
        <w:t>Contactformulier invullen</w:t>
      </w:r>
      <w:bookmarkEnd w:id="1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>
        <w:rPr>
          <w:rFonts w:ascii="Calibri" w:hAnsi="Calibri" w:cs="Calibri"/>
          <w:color w:val="000000"/>
        </w:rPr>
        <w:t>Gast/</w:t>
      </w:r>
      <w:proofErr w:type="spellStart"/>
      <w:r>
        <w:rPr>
          <w:rFonts w:ascii="Calibri" w:hAnsi="Calibri" w:cs="Calibri"/>
          <w:color w:val="000000"/>
        </w:rPr>
        <w:t>klant</w:t>
      </w:r>
      <w:proofErr w:type="spellEnd"/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213A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Voo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outmelding ‘Voornaam moet worden ingevuld’ verschijnt.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Achternaam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Onderwerp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derwerp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E-mailadres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E-mailadres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verplicht veld, formulier wordt verstuur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Bericht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Bericht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foutief invoeren</w:t>
            </w:r>
          </w:p>
        </w:tc>
        <w:tc>
          <w:tcPr>
            <w:tcW w:w="1850" w:type="dxa"/>
          </w:tcPr>
          <w:p w:rsidR="00DC2B6B" w:rsidRDefault="00F7798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ontactformulier </w:t>
            </w:r>
            <w:r w:rsidR="00163C8C">
              <w:rPr>
                <w:lang w:val="nl-NL"/>
              </w:rPr>
              <w:t>verzendt</w:t>
            </w:r>
            <w:r>
              <w:rPr>
                <w:lang w:val="nl-NL"/>
              </w:rPr>
              <w:t xml:space="preserve"> geen e-mail, CAPTCHA moet correct worden uitgevoerd.</w:t>
            </w:r>
          </w:p>
        </w:tc>
        <w:tc>
          <w:tcPr>
            <w:tcW w:w="1850" w:type="dxa"/>
          </w:tcPr>
          <w:p w:rsidR="00DC2B6B" w:rsidRDefault="007D0CF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D0CF7">
              <w:rPr>
                <w:highlight w:val="red"/>
                <w:lang w:val="nl-NL"/>
              </w:rPr>
              <w:t>WERKT ZONDER CAPTCHA IN TE VULL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8103AF" w:rsidRDefault="008103AF">
      <w:pPr>
        <w:rPr>
          <w:lang w:val="nl-NL"/>
        </w:rPr>
      </w:pPr>
      <w:r>
        <w:rPr>
          <w:lang w:val="nl-NL"/>
        </w:rPr>
        <w:br w:type="page"/>
      </w:r>
    </w:p>
    <w:p w:rsidR="008103AF" w:rsidRPr="00DC2B6B" w:rsidRDefault="008103AF" w:rsidP="00B7283D">
      <w:pPr>
        <w:pStyle w:val="Heading1"/>
        <w:rPr>
          <w:lang w:val="nl-NL"/>
        </w:rPr>
      </w:pPr>
      <w:bookmarkStart w:id="13" w:name="_Toc471288820"/>
      <w:r>
        <w:rPr>
          <w:lang w:val="nl-NL"/>
        </w:rPr>
        <w:lastRenderedPageBreak/>
        <w:t>Testen website functionaliteit</w:t>
      </w:r>
      <w:bookmarkEnd w:id="13"/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3759B2">
        <w:rPr>
          <w:rFonts w:ascii="Calibri" w:hAnsi="Calibri" w:cs="Calibri"/>
          <w:color w:val="000000"/>
          <w:lang w:val="nl-NL"/>
        </w:rPr>
        <w:t>Gast/klant</w:t>
      </w:r>
      <w:r w:rsidR="00D83202" w:rsidRPr="003759B2">
        <w:rPr>
          <w:rFonts w:ascii="Calibri" w:hAnsi="Calibri" w:cs="Calibri"/>
          <w:color w:val="000000"/>
          <w:lang w:val="nl-NL"/>
        </w:rPr>
        <w:t>/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8103AF" w:rsidRDefault="008103AF" w:rsidP="008103AF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96"/>
        <w:gridCol w:w="2886"/>
        <w:gridCol w:w="2164"/>
        <w:gridCol w:w="1794"/>
        <w:gridCol w:w="1808"/>
        <w:gridCol w:w="1804"/>
        <w:gridCol w:w="1798"/>
      </w:tblGrid>
      <w:tr w:rsidR="008103AF" w:rsidTr="009E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9F47A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2886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2164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08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04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798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9F47A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886" w:type="dxa"/>
          </w:tcPr>
          <w:p w:rsidR="008103AF" w:rsidRDefault="009966B3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Home</w:t>
            </w:r>
          </w:p>
        </w:tc>
        <w:tc>
          <w:tcPr>
            <w:tcW w:w="2164" w:type="dxa"/>
          </w:tcPr>
          <w:p w:rsidR="008103AF" w:rsidRDefault="00320666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mepagina 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ccommodaties</w:t>
            </w:r>
          </w:p>
        </w:tc>
        <w:tc>
          <w:tcPr>
            <w:tcW w:w="2164" w:type="dxa"/>
          </w:tcPr>
          <w:p w:rsidR="008103AF" w:rsidRDefault="00320666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ommodatiepagina 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Prijzen</w:t>
            </w:r>
          </w:p>
        </w:tc>
        <w:tc>
          <w:tcPr>
            <w:tcW w:w="2164" w:type="dxa"/>
          </w:tcPr>
          <w:p w:rsidR="008103AF" w:rsidRDefault="00320666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</w:t>
            </w:r>
            <w:r w:rsidR="00987EFF">
              <w:rPr>
                <w:lang w:val="nl-NL"/>
              </w:rPr>
              <w:t>pagina</w:t>
            </w:r>
            <w:r>
              <w:rPr>
                <w:lang w:val="nl-NL"/>
              </w:rPr>
              <w:t xml:space="preserve"> 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Galerij</w:t>
            </w:r>
          </w:p>
        </w:tc>
        <w:tc>
          <w:tcPr>
            <w:tcW w:w="2164" w:type="dxa"/>
          </w:tcPr>
          <w:p w:rsidR="008103AF" w:rsidRDefault="00320666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lerij</w:t>
            </w:r>
            <w:r w:rsidR="00987EFF">
              <w:rPr>
                <w:lang w:val="nl-NL"/>
              </w:rPr>
              <w:t>pagina</w:t>
            </w:r>
            <w:r>
              <w:rPr>
                <w:lang w:val="nl-NL"/>
              </w:rPr>
              <w:t xml:space="preserve"> 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Contact</w:t>
            </w:r>
          </w:p>
        </w:tc>
        <w:tc>
          <w:tcPr>
            <w:tcW w:w="2164" w:type="dxa"/>
          </w:tcPr>
          <w:p w:rsidR="008103AF" w:rsidRDefault="00987EF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actpagina 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Login</w:t>
            </w:r>
          </w:p>
        </w:tc>
        <w:tc>
          <w:tcPr>
            <w:tcW w:w="2164" w:type="dxa"/>
          </w:tcPr>
          <w:p w:rsidR="008103AF" w:rsidRDefault="00987EF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ginpagina 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</w:t>
            </w:r>
            <w:proofErr w:type="spellStart"/>
            <w:r>
              <w:rPr>
                <w:lang w:val="nl-NL"/>
              </w:rPr>
              <w:t>Admin</w:t>
            </w:r>
            <w:proofErr w:type="spellEnd"/>
          </w:p>
        </w:tc>
        <w:tc>
          <w:tcPr>
            <w:tcW w:w="2164" w:type="dxa"/>
          </w:tcPr>
          <w:p w:rsidR="008103AF" w:rsidRDefault="00987EF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paneel 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RPr="003759B2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al deze knoppen ook in verschillende talen</w:t>
            </w:r>
          </w:p>
        </w:tc>
        <w:tc>
          <w:tcPr>
            <w:tcW w:w="2164" w:type="dxa"/>
          </w:tcPr>
          <w:p w:rsidR="008103AF" w:rsidRDefault="00C86B83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’s worden in verschillende talen weergegeven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BE1FC8" w:rsidRPr="00DC2B6B" w:rsidRDefault="00BE1FC8" w:rsidP="00DC2B6B">
      <w:pPr>
        <w:rPr>
          <w:lang w:val="nl-NL"/>
        </w:rPr>
      </w:pPr>
      <w:bookmarkStart w:id="14" w:name="_GoBack"/>
      <w:bookmarkEnd w:id="14"/>
    </w:p>
    <w:sectPr w:rsidR="00BE1FC8" w:rsidRPr="00DC2B6B" w:rsidSect="00BE1F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186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187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C2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3D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073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37C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7D90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3E8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0BF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63A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3379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4A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24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716B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C8"/>
    <w:rsid w:val="000007FF"/>
    <w:rsid w:val="00011DA5"/>
    <w:rsid w:val="00163C8C"/>
    <w:rsid w:val="00177821"/>
    <w:rsid w:val="001812F0"/>
    <w:rsid w:val="00214820"/>
    <w:rsid w:val="002442F3"/>
    <w:rsid w:val="00290BCE"/>
    <w:rsid w:val="003064E3"/>
    <w:rsid w:val="00320666"/>
    <w:rsid w:val="00322D81"/>
    <w:rsid w:val="00345882"/>
    <w:rsid w:val="003759B2"/>
    <w:rsid w:val="003F1E82"/>
    <w:rsid w:val="004213A3"/>
    <w:rsid w:val="00440521"/>
    <w:rsid w:val="005226B0"/>
    <w:rsid w:val="00553609"/>
    <w:rsid w:val="005619C8"/>
    <w:rsid w:val="00571B0B"/>
    <w:rsid w:val="00645D4D"/>
    <w:rsid w:val="006B0C0C"/>
    <w:rsid w:val="00715EA0"/>
    <w:rsid w:val="007C2971"/>
    <w:rsid w:val="007D0CF7"/>
    <w:rsid w:val="008103AF"/>
    <w:rsid w:val="008509F6"/>
    <w:rsid w:val="00987EFF"/>
    <w:rsid w:val="009966B3"/>
    <w:rsid w:val="00996CD4"/>
    <w:rsid w:val="009A71CD"/>
    <w:rsid w:val="009B44BC"/>
    <w:rsid w:val="009D2CCC"/>
    <w:rsid w:val="009E75B3"/>
    <w:rsid w:val="00A95BAC"/>
    <w:rsid w:val="00A966CD"/>
    <w:rsid w:val="00AA0A0E"/>
    <w:rsid w:val="00AA2C94"/>
    <w:rsid w:val="00AD0067"/>
    <w:rsid w:val="00B346E3"/>
    <w:rsid w:val="00B7283D"/>
    <w:rsid w:val="00B93BE2"/>
    <w:rsid w:val="00BE1FC8"/>
    <w:rsid w:val="00BF1292"/>
    <w:rsid w:val="00C21B63"/>
    <w:rsid w:val="00C86B83"/>
    <w:rsid w:val="00D83202"/>
    <w:rsid w:val="00DA349A"/>
    <w:rsid w:val="00DB3130"/>
    <w:rsid w:val="00DC2B6B"/>
    <w:rsid w:val="00DF49BA"/>
    <w:rsid w:val="00E178AD"/>
    <w:rsid w:val="00E91710"/>
    <w:rsid w:val="00EA11AC"/>
    <w:rsid w:val="00EC7CAE"/>
    <w:rsid w:val="00ED4FBD"/>
    <w:rsid w:val="00F05A0E"/>
    <w:rsid w:val="00F77777"/>
    <w:rsid w:val="00F7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DB8B"/>
  <w15:chartTrackingRefBased/>
  <w15:docId w15:val="{E4F4082D-380B-4D38-910C-C41B909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C8"/>
    <w:pPr>
      <w:ind w:left="720"/>
      <w:contextualSpacing/>
    </w:pPr>
  </w:style>
  <w:style w:type="table" w:styleId="TableGrid">
    <w:name w:val="Table Grid"/>
    <w:basedOn w:val="TableNormal"/>
    <w:uiPriority w:val="39"/>
    <w:rsid w:val="00DC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C2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D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0067"/>
  </w:style>
  <w:style w:type="character" w:customStyle="1" w:styleId="Heading1Char">
    <w:name w:val="Heading 1 Char"/>
    <w:basedOn w:val="DefaultParagraphFont"/>
    <w:link w:val="Heading1"/>
    <w:uiPriority w:val="9"/>
    <w:rsid w:val="00B7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6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3DEF-9065-4A42-B2F3-2A1E809A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9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e Boer</dc:creator>
  <cp:keywords/>
  <dc:description/>
  <cp:lastModifiedBy>Carlo de Boer</cp:lastModifiedBy>
  <cp:revision>43</cp:revision>
  <dcterms:created xsi:type="dcterms:W3CDTF">2017-01-03T10:36:00Z</dcterms:created>
  <dcterms:modified xsi:type="dcterms:W3CDTF">2017-01-04T09:25:00Z</dcterms:modified>
</cp:coreProperties>
</file>